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CF" w:rsidRPr="0083223B" w:rsidRDefault="00F747CF" w:rsidP="00F747CF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499D1B8" wp14:editId="1C0F345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CF" w:rsidRDefault="00F747CF" w:rsidP="00F747C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747CF" w:rsidRDefault="00F747CF" w:rsidP="00F747C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747CF" w:rsidRDefault="00F747CF" w:rsidP="00F747CF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747CF" w:rsidRDefault="00F747CF" w:rsidP="00F747C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747CF" w:rsidRPr="004964FF" w:rsidRDefault="00F747CF" w:rsidP="00F747C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747CF" w:rsidRDefault="00F747CF" w:rsidP="00F747C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747CF" w:rsidRPr="007648B2" w:rsidTr="00E768E1">
        <w:trPr>
          <w:trHeight w:val="146"/>
        </w:trPr>
        <w:tc>
          <w:tcPr>
            <w:tcW w:w="5846" w:type="dxa"/>
            <w:shd w:val="clear" w:color="auto" w:fill="auto"/>
          </w:tcPr>
          <w:p w:rsidR="00F747CF" w:rsidRPr="006F2075" w:rsidRDefault="00F747CF" w:rsidP="00E768E1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C837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8.2025</w:t>
            </w:r>
          </w:p>
        </w:tc>
        <w:tc>
          <w:tcPr>
            <w:tcW w:w="2409" w:type="dxa"/>
            <w:shd w:val="clear" w:color="auto" w:fill="auto"/>
          </w:tcPr>
          <w:p w:rsidR="00F747CF" w:rsidRPr="006F2075" w:rsidRDefault="00F747CF" w:rsidP="00E768E1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C837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30</w:t>
            </w:r>
          </w:p>
        </w:tc>
      </w:tr>
    </w:tbl>
    <w:p w:rsidR="00F747CF" w:rsidRPr="008E33F3" w:rsidRDefault="00F747CF" w:rsidP="00F747CF">
      <w:pPr>
        <w:rPr>
          <w:rFonts w:ascii="PT Astra Serif" w:hAnsi="PT Astra Serif" w:cs="PT Astra Serif"/>
        </w:rPr>
      </w:pPr>
    </w:p>
    <w:p w:rsidR="00F747CF" w:rsidRPr="008E33F3" w:rsidRDefault="00F747CF" w:rsidP="00F747CF">
      <w:pPr>
        <w:rPr>
          <w:rFonts w:ascii="PT Astra Serif" w:hAnsi="PT Astra Serif" w:cs="PT Astra Serif"/>
        </w:rPr>
      </w:pPr>
    </w:p>
    <w:p w:rsidR="00F747CF" w:rsidRDefault="00222CAD" w:rsidP="00F747CF">
      <w:pPr>
        <w:jc w:val="center"/>
        <w:rPr>
          <w:rFonts w:ascii="PT Astra Serif" w:hAnsi="PT Astra Serif"/>
          <w:b/>
          <w:sz w:val="28"/>
          <w:szCs w:val="28"/>
        </w:rPr>
      </w:pPr>
      <w:r w:rsidRPr="00F747CF">
        <w:rPr>
          <w:rFonts w:ascii="PT Astra Serif" w:hAnsi="PT Astra Serif"/>
          <w:b/>
          <w:sz w:val="28"/>
          <w:szCs w:val="28"/>
        </w:rPr>
        <w:t xml:space="preserve">Об утверждении минимального количества </w:t>
      </w:r>
      <w:proofErr w:type="gramStart"/>
      <w:r w:rsidRPr="00F747CF">
        <w:rPr>
          <w:rFonts w:ascii="PT Astra Serif" w:hAnsi="PT Astra Serif"/>
          <w:b/>
          <w:sz w:val="28"/>
          <w:szCs w:val="28"/>
        </w:rPr>
        <w:t>выделенных</w:t>
      </w:r>
      <w:proofErr w:type="gramEnd"/>
      <w:r w:rsidRPr="00F747CF">
        <w:rPr>
          <w:rFonts w:ascii="PT Astra Serif" w:hAnsi="PT Astra Serif"/>
          <w:b/>
          <w:sz w:val="28"/>
          <w:szCs w:val="28"/>
        </w:rPr>
        <w:t xml:space="preserve"> </w:t>
      </w:r>
    </w:p>
    <w:p w:rsidR="00F747CF" w:rsidRDefault="00222CAD" w:rsidP="00F747CF">
      <w:pPr>
        <w:jc w:val="center"/>
        <w:rPr>
          <w:rFonts w:ascii="PT Astra Serif" w:hAnsi="PT Astra Serif"/>
          <w:b/>
          <w:sz w:val="28"/>
          <w:szCs w:val="28"/>
        </w:rPr>
      </w:pPr>
      <w:r w:rsidRPr="00F747CF">
        <w:rPr>
          <w:rFonts w:ascii="PT Astra Serif" w:hAnsi="PT Astra Serif"/>
          <w:b/>
          <w:sz w:val="28"/>
          <w:szCs w:val="28"/>
        </w:rPr>
        <w:t xml:space="preserve">или созданных в муниципальных организациях отдыха детей </w:t>
      </w:r>
    </w:p>
    <w:p w:rsidR="00F747CF" w:rsidRDefault="00222CAD" w:rsidP="00F747CF">
      <w:pPr>
        <w:jc w:val="center"/>
        <w:rPr>
          <w:rFonts w:ascii="PT Astra Serif" w:hAnsi="PT Astra Serif"/>
          <w:b/>
          <w:sz w:val="28"/>
          <w:szCs w:val="28"/>
        </w:rPr>
      </w:pPr>
      <w:r w:rsidRPr="00F747CF">
        <w:rPr>
          <w:rFonts w:ascii="PT Astra Serif" w:hAnsi="PT Astra Serif"/>
          <w:b/>
          <w:sz w:val="28"/>
          <w:szCs w:val="28"/>
        </w:rPr>
        <w:t xml:space="preserve">и их оздоровления, включенных в реестр организаций отдыха детей </w:t>
      </w:r>
    </w:p>
    <w:p w:rsidR="00F747CF" w:rsidRDefault="00222CAD" w:rsidP="00F747CF">
      <w:pPr>
        <w:jc w:val="center"/>
        <w:rPr>
          <w:rFonts w:ascii="PT Astra Serif" w:hAnsi="PT Astra Serif"/>
          <w:b/>
          <w:sz w:val="28"/>
          <w:szCs w:val="28"/>
        </w:rPr>
      </w:pPr>
      <w:r w:rsidRPr="00F747CF">
        <w:rPr>
          <w:rFonts w:ascii="PT Astra Serif" w:hAnsi="PT Astra Serif"/>
          <w:b/>
          <w:sz w:val="28"/>
          <w:szCs w:val="28"/>
        </w:rPr>
        <w:t>и их оздоровления на</w:t>
      </w:r>
      <w:r w:rsidR="00F747CF">
        <w:rPr>
          <w:rFonts w:ascii="PT Astra Serif" w:hAnsi="PT Astra Serif"/>
          <w:b/>
          <w:sz w:val="28"/>
          <w:szCs w:val="28"/>
        </w:rPr>
        <w:t xml:space="preserve"> </w:t>
      </w:r>
      <w:r w:rsidRPr="00F747CF">
        <w:rPr>
          <w:rFonts w:ascii="PT Astra Serif" w:hAnsi="PT Astra Serif"/>
          <w:b/>
          <w:sz w:val="28"/>
          <w:szCs w:val="28"/>
        </w:rPr>
        <w:t>территории Щекинского района, в отношении которых муниципальное</w:t>
      </w:r>
      <w:r w:rsidR="00F747CF">
        <w:rPr>
          <w:rFonts w:ascii="PT Astra Serif" w:hAnsi="PT Astra Serif"/>
          <w:b/>
          <w:sz w:val="28"/>
          <w:szCs w:val="28"/>
        </w:rPr>
        <w:t xml:space="preserve"> </w:t>
      </w:r>
      <w:r w:rsidRPr="00F747CF">
        <w:rPr>
          <w:rFonts w:ascii="PT Astra Serif" w:hAnsi="PT Astra Serif"/>
          <w:b/>
          <w:sz w:val="28"/>
          <w:szCs w:val="28"/>
        </w:rPr>
        <w:t>образование Щекинский район выполняет функции и полномочия</w:t>
      </w:r>
      <w:r w:rsidR="00F747CF">
        <w:rPr>
          <w:rFonts w:ascii="PT Astra Serif" w:hAnsi="PT Astra Serif"/>
          <w:b/>
          <w:sz w:val="28"/>
          <w:szCs w:val="28"/>
        </w:rPr>
        <w:t xml:space="preserve"> </w:t>
      </w:r>
      <w:r w:rsidRPr="00F747CF">
        <w:rPr>
          <w:rFonts w:ascii="PT Astra Serif" w:hAnsi="PT Astra Serif"/>
          <w:b/>
          <w:sz w:val="28"/>
          <w:szCs w:val="28"/>
        </w:rPr>
        <w:t xml:space="preserve">учредителя, мест для детей-инвалидов </w:t>
      </w:r>
    </w:p>
    <w:p w:rsidR="00B81038" w:rsidRPr="00F747CF" w:rsidRDefault="00222CAD" w:rsidP="00F747CF">
      <w:pPr>
        <w:jc w:val="center"/>
        <w:rPr>
          <w:rFonts w:ascii="PT Astra Serif" w:hAnsi="PT Astra Serif"/>
          <w:b/>
          <w:sz w:val="28"/>
          <w:szCs w:val="28"/>
        </w:rPr>
      </w:pPr>
      <w:r w:rsidRPr="00F747CF">
        <w:rPr>
          <w:rFonts w:ascii="PT Astra Serif" w:hAnsi="PT Astra Serif"/>
          <w:b/>
          <w:sz w:val="28"/>
          <w:szCs w:val="28"/>
        </w:rPr>
        <w:t>и детей с ограниченными</w:t>
      </w:r>
      <w:r w:rsidR="00F747CF">
        <w:rPr>
          <w:rFonts w:ascii="PT Astra Serif" w:hAnsi="PT Astra Serif"/>
          <w:b/>
          <w:sz w:val="28"/>
          <w:szCs w:val="28"/>
        </w:rPr>
        <w:t xml:space="preserve"> </w:t>
      </w:r>
      <w:r w:rsidRPr="00F747CF">
        <w:rPr>
          <w:rFonts w:ascii="PT Astra Serif" w:hAnsi="PT Astra Serif"/>
          <w:b/>
          <w:sz w:val="28"/>
          <w:szCs w:val="28"/>
        </w:rPr>
        <w:t>возможностями здоровья на 2025 год</w:t>
      </w:r>
    </w:p>
    <w:p w:rsidR="00E63F29" w:rsidRPr="00F747CF" w:rsidRDefault="00E63F29" w:rsidP="00E63F29">
      <w:pPr>
        <w:rPr>
          <w:rFonts w:ascii="PT Astra Serif" w:hAnsi="PT Astra Serif" w:cs="PT Astra Serif"/>
        </w:rPr>
      </w:pPr>
    </w:p>
    <w:p w:rsidR="008F176E" w:rsidRPr="00F747CF" w:rsidRDefault="008F176E" w:rsidP="00E63F29">
      <w:pPr>
        <w:rPr>
          <w:rFonts w:ascii="PT Astra Serif" w:hAnsi="PT Astra Serif" w:cs="PT Astra Serif"/>
        </w:rPr>
      </w:pPr>
    </w:p>
    <w:p w:rsidR="00B41131" w:rsidRPr="00F747CF" w:rsidRDefault="00222CAD" w:rsidP="00F747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36FBC">
        <w:rPr>
          <w:rFonts w:ascii="PT Astra Serif" w:hAnsi="PT Astra Serif"/>
          <w:spacing w:val="-4"/>
          <w:sz w:val="28"/>
          <w:szCs w:val="28"/>
        </w:rPr>
        <w:t>В</w:t>
      </w:r>
      <w:r w:rsidR="00472312" w:rsidRPr="00236FBC">
        <w:rPr>
          <w:rFonts w:ascii="PT Astra Serif" w:hAnsi="PT Astra Serif"/>
          <w:spacing w:val="-4"/>
          <w:sz w:val="28"/>
          <w:szCs w:val="28"/>
        </w:rPr>
        <w:t xml:space="preserve"> соответствии </w:t>
      </w:r>
      <w:r w:rsidR="00B41131" w:rsidRPr="00236FBC">
        <w:rPr>
          <w:rFonts w:ascii="PT Astra Serif" w:hAnsi="PT Astra Serif"/>
          <w:spacing w:val="-4"/>
          <w:sz w:val="28"/>
          <w:szCs w:val="28"/>
        </w:rPr>
        <w:t xml:space="preserve">с Федеральным законом от 24 июля 1998 года № 124-ФЗ </w:t>
      </w:r>
      <w:r w:rsidR="00B41131" w:rsidRPr="00F747CF">
        <w:rPr>
          <w:rFonts w:ascii="PT Astra Serif" w:hAnsi="PT Astra Serif"/>
          <w:sz w:val="28"/>
          <w:szCs w:val="28"/>
        </w:rPr>
        <w:t xml:space="preserve">«Об основных гарантиях прав ребенка в Российской Федерации», </w:t>
      </w:r>
      <w:r w:rsidR="00757DAE" w:rsidRPr="00757DAE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57DAE">
        <w:rPr>
          <w:rFonts w:ascii="PT Astra Serif" w:hAnsi="PT Astra Serif"/>
          <w:sz w:val="28"/>
          <w:szCs w:val="28"/>
        </w:rPr>
        <w:t xml:space="preserve">, </w:t>
      </w:r>
      <w:r w:rsidR="00B41131" w:rsidRPr="00F747CF">
        <w:rPr>
          <w:rFonts w:ascii="PT Astra Serif" w:hAnsi="PT Astra Serif"/>
          <w:sz w:val="28"/>
          <w:szCs w:val="28"/>
        </w:rPr>
        <w:t xml:space="preserve">Законом Тульской области от 7 октября 2009 года № 1336-ЗТО «О защите прав </w:t>
      </w:r>
      <w:r w:rsidR="00B41131" w:rsidRPr="00236FBC">
        <w:rPr>
          <w:rFonts w:ascii="PT Astra Serif" w:hAnsi="PT Astra Serif"/>
          <w:spacing w:val="-4"/>
          <w:sz w:val="28"/>
          <w:szCs w:val="28"/>
        </w:rPr>
        <w:t>ребенка»,</w:t>
      </w:r>
      <w:r w:rsidR="00757DAE" w:rsidRPr="00236FB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1131" w:rsidRPr="00236FBC">
        <w:rPr>
          <w:rFonts w:ascii="PT Astra Serif" w:hAnsi="PT Astra Serif"/>
          <w:spacing w:val="-4"/>
          <w:sz w:val="28"/>
          <w:szCs w:val="28"/>
        </w:rPr>
        <w:t>постановлением Правительства Тульской области от 15.01.2025 № 5</w:t>
      </w:r>
      <w:r w:rsidR="00B41131" w:rsidRPr="00F747CF">
        <w:rPr>
          <w:rFonts w:ascii="PT Astra Serif" w:hAnsi="PT Astra Serif"/>
          <w:sz w:val="28"/>
          <w:szCs w:val="28"/>
        </w:rPr>
        <w:t xml:space="preserve"> «Об установлении квоты в государственных и муниципальных</w:t>
      </w:r>
      <w:proofErr w:type="gramEnd"/>
      <w:r w:rsidR="00B41131" w:rsidRPr="00F747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41131" w:rsidRPr="00F747CF">
        <w:rPr>
          <w:rFonts w:ascii="PT Astra Serif" w:hAnsi="PT Astra Serif"/>
          <w:sz w:val="28"/>
          <w:szCs w:val="28"/>
        </w:rPr>
        <w:t xml:space="preserve">организациях отдыха детей и их </w:t>
      </w:r>
      <w:r w:rsidR="00B41131" w:rsidRPr="00F747CF">
        <w:rPr>
          <w:rFonts w:ascii="PT Astra Serif" w:hAnsi="PT Astra Serif"/>
          <w:spacing w:val="-4"/>
          <w:sz w:val="28"/>
          <w:szCs w:val="28"/>
        </w:rPr>
        <w:t>оздоровления, расположенных на территории Тульской области, на 2025 год»,</w:t>
      </w:r>
      <w:r w:rsidR="00F747CF" w:rsidRPr="00F747C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57DAE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Тульской области от 07.02.2025 № 65 «Об утверждении порядка обеспечения </w:t>
      </w:r>
      <w:r w:rsidR="00B15A88">
        <w:rPr>
          <w:rFonts w:ascii="PT Astra Serif" w:hAnsi="PT Astra Serif"/>
          <w:spacing w:val="-4"/>
          <w:sz w:val="28"/>
          <w:szCs w:val="28"/>
        </w:rPr>
        <w:t xml:space="preserve">выполнения </w:t>
      </w:r>
      <w:r w:rsidR="00757DAE">
        <w:rPr>
          <w:rFonts w:ascii="PT Astra Serif" w:hAnsi="PT Astra Serif"/>
          <w:spacing w:val="-4"/>
          <w:sz w:val="28"/>
          <w:szCs w:val="28"/>
        </w:rPr>
        <w:t>квоты в государственных и муниципальных организациях отдыха детей и их оздоровления для детей-инвалидов</w:t>
      </w:r>
      <w:r w:rsidR="00B15A88">
        <w:rPr>
          <w:rFonts w:ascii="PT Astra Serif" w:hAnsi="PT Astra Serif"/>
          <w:spacing w:val="-4"/>
          <w:sz w:val="28"/>
          <w:szCs w:val="28"/>
        </w:rPr>
        <w:t xml:space="preserve"> и детей</w:t>
      </w:r>
      <w:r w:rsidR="00757DAE">
        <w:rPr>
          <w:rFonts w:ascii="PT Astra Serif" w:hAnsi="PT Astra Serif"/>
          <w:spacing w:val="-4"/>
          <w:sz w:val="28"/>
          <w:szCs w:val="28"/>
        </w:rPr>
        <w:t xml:space="preserve"> с ограниченными возможностями здоровья», </w:t>
      </w:r>
      <w:r w:rsidR="00B41131" w:rsidRPr="00F747CF">
        <w:rPr>
          <w:rFonts w:ascii="PT Astra Serif" w:hAnsi="PT Astra Serif"/>
          <w:sz w:val="28"/>
          <w:szCs w:val="28"/>
        </w:rPr>
        <w:t xml:space="preserve">на основании </w:t>
      </w:r>
      <w:r w:rsidR="00F747CF">
        <w:rPr>
          <w:rFonts w:ascii="PT Astra Serif" w:hAnsi="PT Astra Serif"/>
          <w:sz w:val="28"/>
          <w:szCs w:val="28"/>
        </w:rPr>
        <w:t xml:space="preserve">Устава </w:t>
      </w:r>
      <w:r w:rsidR="00F747CF" w:rsidRPr="00F747CF">
        <w:rPr>
          <w:rFonts w:ascii="PT Astra Serif" w:hAnsi="PT Astra Serif"/>
          <w:sz w:val="28"/>
          <w:szCs w:val="28"/>
        </w:rPr>
        <w:t xml:space="preserve">Щекинского муниципального района Тульской области </w:t>
      </w:r>
      <w:r w:rsidR="00B41131" w:rsidRPr="00F747CF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ПОСТАНОВЛЯЕТ: </w:t>
      </w:r>
      <w:proofErr w:type="gramEnd"/>
    </w:p>
    <w:p w:rsidR="004C458E" w:rsidRPr="00F747CF" w:rsidRDefault="00CC2875" w:rsidP="00F747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747CF">
        <w:rPr>
          <w:rFonts w:ascii="PT Astra Serif" w:hAnsi="PT Astra Serif"/>
          <w:sz w:val="28"/>
          <w:szCs w:val="28"/>
        </w:rPr>
        <w:t>1.</w:t>
      </w:r>
      <w:r w:rsidR="00F747CF">
        <w:rPr>
          <w:rFonts w:ascii="PT Astra Serif" w:hAnsi="PT Astra Serif"/>
          <w:sz w:val="28"/>
          <w:szCs w:val="28"/>
        </w:rPr>
        <w:t> </w:t>
      </w:r>
      <w:proofErr w:type="gramStart"/>
      <w:r w:rsidR="00222CAD" w:rsidRPr="00F747CF">
        <w:rPr>
          <w:rFonts w:ascii="PT Astra Serif" w:hAnsi="PT Astra Serif"/>
          <w:sz w:val="28"/>
          <w:szCs w:val="28"/>
        </w:rPr>
        <w:t>Утвердить минимальное количество выделенных или созданных в муниципальных организациях отдыха детей и их оздоровления, включенных в реестр организаций отдыха детей и их оздоровления на</w:t>
      </w:r>
      <w:r w:rsidR="00F747CF">
        <w:rPr>
          <w:rFonts w:ascii="PT Astra Serif" w:hAnsi="PT Astra Serif"/>
          <w:sz w:val="28"/>
          <w:szCs w:val="28"/>
        </w:rPr>
        <w:t xml:space="preserve"> </w:t>
      </w:r>
      <w:r w:rsidR="00222CAD" w:rsidRPr="00F747CF">
        <w:rPr>
          <w:rFonts w:ascii="PT Astra Serif" w:hAnsi="PT Astra Serif"/>
          <w:sz w:val="28"/>
          <w:szCs w:val="28"/>
        </w:rPr>
        <w:t>территории Щекинского района, в отношении которых муниципальное</w:t>
      </w:r>
      <w:r w:rsidR="00F747CF">
        <w:rPr>
          <w:rFonts w:ascii="PT Astra Serif" w:hAnsi="PT Astra Serif"/>
          <w:sz w:val="28"/>
          <w:szCs w:val="28"/>
        </w:rPr>
        <w:t xml:space="preserve"> </w:t>
      </w:r>
      <w:r w:rsidR="00222CAD" w:rsidRPr="00F747CF">
        <w:rPr>
          <w:rFonts w:ascii="PT Astra Serif" w:hAnsi="PT Astra Serif"/>
          <w:sz w:val="28"/>
          <w:szCs w:val="28"/>
        </w:rPr>
        <w:t xml:space="preserve">образование </w:t>
      </w:r>
      <w:r w:rsidR="00222CAD" w:rsidRPr="00F747CF">
        <w:rPr>
          <w:rFonts w:ascii="PT Astra Serif" w:hAnsi="PT Astra Serif"/>
          <w:sz w:val="28"/>
          <w:szCs w:val="28"/>
        </w:rPr>
        <w:lastRenderedPageBreak/>
        <w:t>Щекинский район выполняет функции и полномочия</w:t>
      </w:r>
      <w:r w:rsidR="00065F77" w:rsidRPr="00F747CF">
        <w:rPr>
          <w:rFonts w:ascii="PT Astra Serif" w:hAnsi="PT Astra Serif"/>
          <w:sz w:val="28"/>
          <w:szCs w:val="28"/>
        </w:rPr>
        <w:t xml:space="preserve"> </w:t>
      </w:r>
      <w:r w:rsidR="00222CAD" w:rsidRPr="00F747CF">
        <w:rPr>
          <w:rFonts w:ascii="PT Astra Serif" w:hAnsi="PT Astra Serif"/>
          <w:sz w:val="28"/>
          <w:szCs w:val="28"/>
        </w:rPr>
        <w:t>учредителя (далее – учредитель), мест для детей-инвалидов и детей с ограниченными возможностями здоровья на 2025</w:t>
      </w:r>
      <w:r w:rsidR="00757DAE">
        <w:rPr>
          <w:rFonts w:ascii="PT Astra Serif" w:hAnsi="PT Astra Serif"/>
          <w:sz w:val="28"/>
          <w:szCs w:val="28"/>
        </w:rPr>
        <w:t xml:space="preserve"> </w:t>
      </w:r>
      <w:r w:rsidR="00236FBC">
        <w:rPr>
          <w:rFonts w:ascii="PT Astra Serif" w:hAnsi="PT Astra Serif"/>
          <w:sz w:val="28"/>
          <w:szCs w:val="28"/>
        </w:rPr>
        <w:t xml:space="preserve">год </w:t>
      </w:r>
      <w:r w:rsidR="00757DAE">
        <w:rPr>
          <w:rFonts w:ascii="PT Astra Serif" w:hAnsi="PT Astra Serif"/>
          <w:sz w:val="28"/>
          <w:szCs w:val="28"/>
        </w:rPr>
        <w:t>(</w:t>
      </w:r>
      <w:r w:rsidR="008B7FFC">
        <w:rPr>
          <w:rFonts w:ascii="PT Astra Serif" w:hAnsi="PT Astra Serif"/>
          <w:sz w:val="28"/>
          <w:szCs w:val="28"/>
        </w:rPr>
        <w:t>п</w:t>
      </w:r>
      <w:r w:rsidR="00757DAE">
        <w:rPr>
          <w:rFonts w:ascii="PT Astra Serif" w:hAnsi="PT Astra Serif"/>
          <w:sz w:val="28"/>
          <w:szCs w:val="28"/>
        </w:rPr>
        <w:t>риложение)</w:t>
      </w:r>
      <w:r w:rsidR="00222CAD" w:rsidRPr="00F747CF">
        <w:rPr>
          <w:rFonts w:ascii="PT Astra Serif" w:hAnsi="PT Astra Serif"/>
          <w:sz w:val="28"/>
          <w:szCs w:val="28"/>
        </w:rPr>
        <w:t>.</w:t>
      </w:r>
      <w:proofErr w:type="gramEnd"/>
    </w:p>
    <w:p w:rsidR="00236FBC" w:rsidRDefault="00CC2875" w:rsidP="00F747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747CF">
        <w:rPr>
          <w:rFonts w:ascii="PT Astra Serif" w:hAnsi="PT Astra Serif"/>
          <w:sz w:val="28"/>
          <w:szCs w:val="28"/>
        </w:rPr>
        <w:t>2</w:t>
      </w:r>
      <w:r w:rsidR="004C458E" w:rsidRPr="00F747CF">
        <w:rPr>
          <w:rFonts w:ascii="PT Astra Serif" w:hAnsi="PT Astra Serif"/>
          <w:sz w:val="28"/>
          <w:szCs w:val="28"/>
        </w:rPr>
        <w:t>.</w:t>
      </w:r>
      <w:r w:rsidR="007C4A66">
        <w:rPr>
          <w:rFonts w:ascii="PT Astra Serif" w:hAnsi="PT Astra Serif"/>
          <w:sz w:val="28"/>
          <w:szCs w:val="28"/>
        </w:rPr>
        <w:t> </w:t>
      </w:r>
      <w:r w:rsidR="00E50EE3">
        <w:rPr>
          <w:rFonts w:ascii="PT Astra Serif" w:hAnsi="PT Astra Serif"/>
          <w:sz w:val="28"/>
          <w:szCs w:val="28"/>
        </w:rPr>
        <w:t>Комитету по образованию администрации муниципального образования Щекинский район</w:t>
      </w:r>
      <w:r w:rsidR="00B15A88">
        <w:rPr>
          <w:rFonts w:ascii="PT Astra Serif" w:hAnsi="PT Astra Serif"/>
          <w:sz w:val="28"/>
          <w:szCs w:val="28"/>
        </w:rPr>
        <w:t xml:space="preserve"> довести настоящее постановление до сведения руководителей организаций </w:t>
      </w:r>
      <w:r w:rsidR="00792BC0" w:rsidRPr="00F747CF">
        <w:rPr>
          <w:rFonts w:ascii="PT Astra Serif" w:hAnsi="PT Astra Serif"/>
          <w:sz w:val="28"/>
          <w:szCs w:val="28"/>
        </w:rPr>
        <w:t>отдыха детей и их оздоровления</w:t>
      </w:r>
      <w:r w:rsidR="00B15A88">
        <w:rPr>
          <w:rFonts w:ascii="PT Astra Serif" w:hAnsi="PT Astra Serif"/>
          <w:sz w:val="28"/>
          <w:szCs w:val="28"/>
        </w:rPr>
        <w:t xml:space="preserve">, указанных в </w:t>
      </w:r>
      <w:r w:rsidR="00792BC0">
        <w:rPr>
          <w:rFonts w:ascii="PT Astra Serif" w:hAnsi="PT Astra Serif"/>
          <w:sz w:val="28"/>
          <w:szCs w:val="28"/>
        </w:rPr>
        <w:t>п</w:t>
      </w:r>
      <w:r w:rsidR="00B15A88">
        <w:rPr>
          <w:rFonts w:ascii="PT Astra Serif" w:hAnsi="PT Astra Serif"/>
          <w:sz w:val="28"/>
          <w:szCs w:val="28"/>
        </w:rPr>
        <w:t>риложении.</w:t>
      </w:r>
    </w:p>
    <w:p w:rsidR="004C458E" w:rsidRPr="00F747CF" w:rsidRDefault="00B15A88" w:rsidP="00F747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C458E" w:rsidRPr="00F747CF">
        <w:rPr>
          <w:rFonts w:ascii="PT Astra Serif" w:hAnsi="PT Astra Serif"/>
          <w:sz w:val="28"/>
          <w:szCs w:val="28"/>
        </w:rPr>
        <w:t>.</w:t>
      </w:r>
      <w:r w:rsidR="007C4A66">
        <w:rPr>
          <w:rFonts w:ascii="PT Astra Serif" w:hAnsi="PT Astra Serif"/>
          <w:sz w:val="28"/>
          <w:szCs w:val="28"/>
        </w:rPr>
        <w:t> </w:t>
      </w:r>
      <w:proofErr w:type="gramStart"/>
      <w:r w:rsidR="004C458E" w:rsidRPr="00F747C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C458E" w:rsidRPr="00F747CF">
        <w:rPr>
          <w:rFonts w:ascii="PT Astra Serif" w:hAnsi="PT Astra Serif"/>
          <w:sz w:val="28"/>
          <w:szCs w:val="28"/>
        </w:rPr>
        <w:t xml:space="preserve"> </w:t>
      </w:r>
      <w:r w:rsidR="007C4A66">
        <w:rPr>
          <w:rFonts w:ascii="PT Astra Serif" w:hAnsi="PT Astra Serif"/>
          <w:sz w:val="28"/>
          <w:szCs w:val="28"/>
        </w:rPr>
        <w:t>в</w:t>
      </w:r>
      <w:r w:rsidR="004C458E" w:rsidRPr="00F747CF">
        <w:rPr>
          <w:rFonts w:ascii="PT Astra Serif" w:hAnsi="PT Astra Serif"/>
          <w:sz w:val="28"/>
          <w:szCs w:val="28"/>
        </w:rPr>
        <w:t xml:space="preserve">ыполнением </w:t>
      </w:r>
      <w:r>
        <w:rPr>
          <w:rFonts w:ascii="PT Astra Serif" w:hAnsi="PT Astra Serif"/>
          <w:sz w:val="28"/>
          <w:szCs w:val="28"/>
        </w:rPr>
        <w:t xml:space="preserve">настоящего </w:t>
      </w:r>
      <w:r w:rsidR="004C458E" w:rsidRPr="00F747CF">
        <w:rPr>
          <w:rFonts w:ascii="PT Astra Serif" w:hAnsi="PT Astra Serif"/>
          <w:sz w:val="28"/>
          <w:szCs w:val="28"/>
        </w:rPr>
        <w:t xml:space="preserve">постановления возложить на </w:t>
      </w:r>
      <w:r w:rsidR="00B41131" w:rsidRPr="00F747CF">
        <w:rPr>
          <w:rFonts w:ascii="PT Astra Serif" w:hAnsi="PT Astra Serif"/>
          <w:sz w:val="28"/>
          <w:szCs w:val="28"/>
        </w:rPr>
        <w:t>заместителя главы администрации муниципального образования Щекинский район по социальным вопросам</w:t>
      </w:r>
      <w:r w:rsidR="004C458E" w:rsidRPr="00F747CF">
        <w:rPr>
          <w:rFonts w:ascii="PT Astra Serif" w:hAnsi="PT Astra Serif"/>
          <w:sz w:val="28"/>
          <w:szCs w:val="28"/>
        </w:rPr>
        <w:t>.</w:t>
      </w:r>
    </w:p>
    <w:p w:rsidR="006A0A5F" w:rsidRPr="00F747CF" w:rsidRDefault="00B15A88" w:rsidP="00F747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77D83" w:rsidRPr="00F747CF">
        <w:rPr>
          <w:rFonts w:ascii="PT Astra Serif" w:hAnsi="PT Astra Serif"/>
          <w:sz w:val="28"/>
          <w:szCs w:val="28"/>
        </w:rPr>
        <w:t>.</w:t>
      </w:r>
      <w:r w:rsidR="007C4A66">
        <w:rPr>
          <w:rFonts w:ascii="PT Astra Serif" w:hAnsi="PT Astra Serif"/>
          <w:sz w:val="28"/>
          <w:szCs w:val="28"/>
        </w:rPr>
        <w:t> </w:t>
      </w:r>
      <w:r w:rsidR="00D77D83" w:rsidRPr="00F747CF">
        <w:rPr>
          <w:rFonts w:ascii="PT Astra Serif" w:hAnsi="PT Astra Serif"/>
          <w:sz w:val="28"/>
          <w:szCs w:val="28"/>
        </w:rPr>
        <w:t xml:space="preserve">Постановление вступает в силу со дня </w:t>
      </w:r>
      <w:r w:rsidR="00E50EE3">
        <w:rPr>
          <w:rFonts w:ascii="PT Astra Serif" w:hAnsi="PT Astra Serif"/>
          <w:sz w:val="28"/>
          <w:szCs w:val="28"/>
        </w:rPr>
        <w:t>подписания</w:t>
      </w:r>
      <w:r w:rsidR="00D77D83" w:rsidRPr="00F747CF">
        <w:rPr>
          <w:rFonts w:ascii="PT Astra Serif" w:hAnsi="PT Astra Serif"/>
          <w:sz w:val="28"/>
          <w:szCs w:val="28"/>
        </w:rPr>
        <w:t>.</w:t>
      </w:r>
    </w:p>
    <w:p w:rsidR="00F747CF" w:rsidRDefault="00F747CF" w:rsidP="00F747C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47CF" w:rsidRDefault="00F747CF" w:rsidP="00F747C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C4A66" w:rsidRDefault="007C4A66" w:rsidP="00F747C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747CF" w:rsidRPr="00276E92" w:rsidTr="00E768E1">
        <w:trPr>
          <w:trHeight w:val="229"/>
        </w:trPr>
        <w:tc>
          <w:tcPr>
            <w:tcW w:w="2178" w:type="pct"/>
          </w:tcPr>
          <w:p w:rsidR="00F747CF" w:rsidRPr="000D05A0" w:rsidRDefault="00F747CF" w:rsidP="00E768E1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747CF" w:rsidRPr="00276E92" w:rsidRDefault="00F747CF" w:rsidP="00E768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47CF" w:rsidRPr="00276E92" w:rsidRDefault="00F747CF" w:rsidP="00E768E1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747CF" w:rsidRPr="00247B74" w:rsidRDefault="00F747CF" w:rsidP="00F747CF">
      <w:pPr>
        <w:rPr>
          <w:rFonts w:ascii="PT Astra Serif" w:hAnsi="PT Astra Serif" w:cs="PT Astra Serif"/>
          <w:sz w:val="2"/>
          <w:szCs w:val="2"/>
        </w:rPr>
        <w:sectPr w:rsidR="00F747CF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086" w:type="dxa"/>
        <w:tblLook w:val="0000" w:firstRow="0" w:lastRow="0" w:firstColumn="0" w:lastColumn="0" w:noHBand="0" w:noVBand="0"/>
      </w:tblPr>
      <w:tblGrid>
        <w:gridCol w:w="4417"/>
      </w:tblGrid>
      <w:tr w:rsidR="00F747CF" w:rsidRPr="00D92274" w:rsidTr="00F747CF">
        <w:trPr>
          <w:trHeight w:val="1846"/>
        </w:trPr>
        <w:tc>
          <w:tcPr>
            <w:tcW w:w="4482" w:type="dxa"/>
          </w:tcPr>
          <w:p w:rsidR="00F747CF" w:rsidRPr="00D92274" w:rsidRDefault="00F747CF" w:rsidP="00E768E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747CF" w:rsidRPr="00D92274" w:rsidRDefault="00F747CF" w:rsidP="00E768E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747CF" w:rsidRPr="00D92274" w:rsidRDefault="00F747CF" w:rsidP="00E768E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747CF" w:rsidRPr="00D92274" w:rsidRDefault="00F747CF" w:rsidP="00E768E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Щ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F747CF" w:rsidRPr="00D92274" w:rsidRDefault="00F747CF" w:rsidP="00E768E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</w:rPr>
            </w:pPr>
          </w:p>
          <w:p w:rsidR="00F747CF" w:rsidRPr="00D92274" w:rsidRDefault="00F747CF" w:rsidP="00C837CB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837CB">
              <w:rPr>
                <w:rFonts w:ascii="PT Astra Serif" w:hAnsi="PT Astra Serif"/>
                <w:sz w:val="28"/>
                <w:szCs w:val="28"/>
              </w:rPr>
              <w:t>06.08.2025</w:t>
            </w:r>
            <w:r w:rsidRPr="00D9227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837CB">
              <w:rPr>
                <w:rFonts w:ascii="PT Astra Serif" w:hAnsi="PT Astra Serif"/>
                <w:sz w:val="28"/>
                <w:szCs w:val="28"/>
              </w:rPr>
              <w:t>8 – 1330</w:t>
            </w:r>
            <w:bookmarkStart w:id="0" w:name="_GoBack"/>
            <w:bookmarkEnd w:id="0"/>
          </w:p>
        </w:tc>
      </w:tr>
    </w:tbl>
    <w:p w:rsidR="00F747CF" w:rsidRPr="00D92274" w:rsidRDefault="00F747CF" w:rsidP="00F747CF">
      <w:pPr>
        <w:ind w:left="6372"/>
        <w:rPr>
          <w:rFonts w:ascii="PT Astra Serif" w:hAnsi="PT Astra Serif"/>
          <w:sz w:val="28"/>
          <w:szCs w:val="28"/>
        </w:rPr>
      </w:pPr>
    </w:p>
    <w:p w:rsidR="006A0A5F" w:rsidRPr="00F747CF" w:rsidRDefault="006A0A5F" w:rsidP="006A0A5F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236FBC" w:rsidRDefault="00236FBC" w:rsidP="006A0A5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B6424D">
        <w:rPr>
          <w:rFonts w:ascii="PT Astra Serif" w:hAnsi="PT Astra Serif"/>
          <w:b/>
          <w:sz w:val="28"/>
          <w:szCs w:val="28"/>
        </w:rPr>
        <w:t xml:space="preserve">МИНИМАЛЬНОЕ КОЛИЧЕСТВО </w:t>
      </w:r>
    </w:p>
    <w:p w:rsidR="00236FBC" w:rsidRDefault="006A0A5F" w:rsidP="006A0A5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B6424D">
        <w:rPr>
          <w:rFonts w:ascii="PT Astra Serif" w:hAnsi="PT Astra Serif"/>
          <w:b/>
          <w:sz w:val="28"/>
          <w:szCs w:val="28"/>
        </w:rPr>
        <w:t xml:space="preserve">выделенных или созданных в муниципальных организациях отдыха детей и их оздоровления, </w:t>
      </w:r>
    </w:p>
    <w:p w:rsidR="00236FBC" w:rsidRDefault="006A0A5F" w:rsidP="006A0A5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B6424D">
        <w:rPr>
          <w:rFonts w:ascii="PT Astra Serif" w:hAnsi="PT Astra Serif"/>
          <w:b/>
          <w:sz w:val="28"/>
          <w:szCs w:val="28"/>
        </w:rPr>
        <w:t xml:space="preserve">включенных в реестр организаций отдыха детей и их оздоровления на территории Щекинского района, </w:t>
      </w:r>
    </w:p>
    <w:p w:rsidR="006A0A5F" w:rsidRPr="00B6424D" w:rsidRDefault="006A0A5F" w:rsidP="006A0A5F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B6424D">
        <w:rPr>
          <w:rFonts w:ascii="PT Astra Serif" w:hAnsi="PT Astra Serif"/>
          <w:b/>
          <w:sz w:val="28"/>
          <w:szCs w:val="28"/>
        </w:rPr>
        <w:t xml:space="preserve">в </w:t>
      </w:r>
      <w:proofErr w:type="gramStart"/>
      <w:r w:rsidRPr="00B6424D">
        <w:rPr>
          <w:rFonts w:ascii="PT Astra Serif" w:hAnsi="PT Astra Serif"/>
          <w:b/>
          <w:sz w:val="28"/>
          <w:szCs w:val="28"/>
        </w:rPr>
        <w:t>отношении</w:t>
      </w:r>
      <w:proofErr w:type="gramEnd"/>
      <w:r w:rsidRPr="00B6424D">
        <w:rPr>
          <w:rFonts w:ascii="PT Astra Serif" w:hAnsi="PT Astra Serif"/>
          <w:b/>
          <w:sz w:val="28"/>
          <w:szCs w:val="28"/>
        </w:rPr>
        <w:t xml:space="preserve"> которых муниципальное образование Щекинский район выполняет функции и полномочия учредителя, мест для детей-инвалидов и детей с ограниченными возможностями здоровья на 2025 год</w:t>
      </w:r>
    </w:p>
    <w:p w:rsidR="00B6424D" w:rsidRPr="00EB3274" w:rsidRDefault="00B6424D" w:rsidP="00B6424D">
      <w:pPr>
        <w:widowControl/>
        <w:autoSpaceDE/>
        <w:autoSpaceDN/>
        <w:adjustRightInd/>
        <w:jc w:val="center"/>
        <w:rPr>
          <w:rFonts w:ascii="PT Astra Serif" w:hAnsi="PT Astra Serif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985"/>
        <w:gridCol w:w="2409"/>
        <w:gridCol w:w="1843"/>
        <w:gridCol w:w="1701"/>
      </w:tblGrid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Наименование организации отдыха детей и их оздоро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Адрес места нахождения орг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Тип организации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отдыха детей и их оздоров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Режим работы организации отдыха детей и их оздоро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Фактическая наполняемость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в 2024 году</w:t>
            </w:r>
          </w:p>
        </w:tc>
        <w:tc>
          <w:tcPr>
            <w:tcW w:w="1701" w:type="dxa"/>
            <w:vAlign w:val="center"/>
          </w:tcPr>
          <w:p w:rsidR="00236FB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 xml:space="preserve">Минимальное количество выделенных мест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B3274">
              <w:rPr>
                <w:rFonts w:ascii="PT Astra Serif" w:hAnsi="PT Astra Serif"/>
                <w:b/>
                <w:sz w:val="22"/>
                <w:szCs w:val="22"/>
              </w:rPr>
              <w:t>в 2025 году</w:t>
            </w:r>
          </w:p>
        </w:tc>
      </w:tr>
    </w:tbl>
    <w:p w:rsidR="00236FBC" w:rsidRPr="00236FBC" w:rsidRDefault="00236FBC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985"/>
        <w:gridCol w:w="2409"/>
        <w:gridCol w:w="1843"/>
        <w:gridCol w:w="1701"/>
      </w:tblGrid>
      <w:tr w:rsidR="00236FBC" w:rsidRPr="00EB3274" w:rsidTr="00A02C1B">
        <w:trPr>
          <w:tblHeader/>
        </w:trPr>
        <w:tc>
          <w:tcPr>
            <w:tcW w:w="3686" w:type="dxa"/>
            <w:shd w:val="clear" w:color="auto" w:fill="auto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36FBC" w:rsidRPr="00EB3274" w:rsidRDefault="00236FBC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Муниципальное бюджетное образовательное 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учреждение «Лице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Ще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Коммуна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учреждение «Лицей №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Ще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Л.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Толстог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Гимназия №1- Центр образова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Ленина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B6424D" w:rsidRPr="00EB3274" w:rsidTr="00A02C1B">
        <w:trPr>
          <w:trHeight w:val="1566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ьное бюджетное образовательное  учреждение «Средняя школа №1 имени Героя Советского Союза Б.Н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 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Емельян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г. Щекино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Пионерск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1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B6424D" w:rsidRPr="00EB3274" w:rsidTr="00A02C1B">
        <w:trPr>
          <w:trHeight w:val="1418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Советская средняя школа №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Советск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Энергетиков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7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9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B6424D" w:rsidRPr="00EB3274" w:rsidTr="00A02C1B">
        <w:trPr>
          <w:trHeight w:val="1411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</w:t>
            </w:r>
            <w:r w:rsidR="00A02C1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ьное бюджетное образовательное </w:t>
            </w:r>
            <w:r w:rsidRPr="00A02C1B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4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Ще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 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Спортив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5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rPr>
          <w:trHeight w:val="1410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Ще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Лукашина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2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/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труда и  отдых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90/2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/1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A02C1B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учреждение «Средняя школа №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A02C1B" w:rsidRDefault="00B6424D" w:rsidP="00A02C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ино, ул.</w:t>
            </w:r>
            <w:r w:rsidR="00A02C1B">
              <w:rPr>
                <w:rFonts w:ascii="PT Astra Serif" w:hAnsi="PT Astra Serif"/>
                <w:sz w:val="22"/>
                <w:szCs w:val="22"/>
              </w:rPr>
              <w:t> </w:t>
            </w:r>
            <w:proofErr w:type="gramStart"/>
            <w:r w:rsidRPr="00EB3274"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  <w:r w:rsidR="00A02C1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B6424D" w:rsidRPr="00EB3274" w:rsidRDefault="00B6424D" w:rsidP="00A02C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/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труда и  отдых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05/1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7/1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EB3274">
              <w:rPr>
                <w:rFonts w:ascii="PT Astra Serif" w:hAnsi="PT Astra Serif"/>
                <w:sz w:val="22"/>
                <w:szCs w:val="22"/>
              </w:rPr>
              <w:t>.Щ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ино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Учеб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3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Советская средняя школа №1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Щекинский р-н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Советск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Шко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8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6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1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 xml:space="preserve">кино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Пролетарск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9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B6424D" w:rsidRPr="00EB3274" w:rsidTr="00A02C1B">
        <w:trPr>
          <w:trHeight w:val="1112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6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1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Щекино,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ул. Комсомольская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32-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8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B6424D" w:rsidRPr="00EB3274" w:rsidTr="00A02C1B">
        <w:trPr>
          <w:trHeight w:val="1270"/>
        </w:trPr>
        <w:tc>
          <w:tcPr>
            <w:tcW w:w="3686" w:type="dxa"/>
            <w:shd w:val="clear" w:color="auto" w:fill="auto"/>
            <w:vAlign w:val="center"/>
          </w:tcPr>
          <w:p w:rsidR="00B6424D" w:rsidRPr="0013331A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13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B6424D" w:rsidRPr="00EB3274" w:rsidRDefault="00B6424D" w:rsidP="00E768E1">
            <w:pPr>
              <w:pStyle w:val="af0"/>
              <w:autoSpaceDE/>
              <w:autoSpaceDN/>
              <w:adjustRightInd/>
              <w:spacing w:line="270" w:lineRule="exact"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. С.В. 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Залетина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ул. Лизы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sz w:val="22"/>
                <w:szCs w:val="22"/>
              </w:rPr>
              <w:t>д. 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8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rPr>
          <w:trHeight w:val="1401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е бюджетное образовательное  учреждение «Средняя школа №16 - Центр образования 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р.п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 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Первомайски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Щекинский р-н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р.п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Первомайский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пр-т Улитина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88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B6424D" w:rsidRPr="00EB3274" w:rsidTr="00A02C1B">
        <w:trPr>
          <w:trHeight w:val="1832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редняя школа № 15» - структурное подразделение Муниципальное бюджетное образовательное  учреждение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редняя школа №16 - Центр образования 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р.п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 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Первомайский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Щекинский р-н,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р.п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Первомайский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Шко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57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«Социалистическая средняя школа №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 п.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r w:rsidRPr="00EB3274">
              <w:rPr>
                <w:rFonts w:ascii="PT Astra Serif" w:hAnsi="PT Astra Serif"/>
                <w:sz w:val="22"/>
                <w:szCs w:val="22"/>
              </w:rPr>
              <w:t xml:space="preserve">Социалистический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Трудовая</w:t>
            </w:r>
            <w:proofErr w:type="gramStart"/>
            <w:r w:rsidRPr="00EB3274">
              <w:rPr>
                <w:rFonts w:ascii="PT Astra Serif" w:hAnsi="PT Astra Serif"/>
                <w:sz w:val="22"/>
                <w:szCs w:val="22"/>
              </w:rPr>
              <w:t xml:space="preserve"> ,</w:t>
            </w:r>
            <w:proofErr w:type="gramEnd"/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Новоогаревская средняя школа №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с.п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Огаревка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-ая Клуб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униципальное бюджетное образовательное  </w:t>
            </w:r>
            <w:r w:rsidRPr="00A02C1B">
              <w:rPr>
                <w:rFonts w:ascii="PT Astra Serif" w:hAnsi="PT Astra Serif"/>
                <w:color w:val="000000"/>
                <w:spacing w:val="-6"/>
                <w:sz w:val="24"/>
                <w:szCs w:val="24"/>
                <w:shd w:val="clear" w:color="auto" w:fill="FFFFFF"/>
                <w:lang w:bidi="ru-RU"/>
              </w:rPr>
              <w:t>учреждение «Средняя школа №2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г. Щекин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Пионерск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/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труда и  отдых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80/2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/1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Ломинцев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2 имени Героя Советского Союза В.Г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 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Сереги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пос.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Ломинцевский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Центра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B6424D" w:rsidRPr="00EB3274" w:rsidTr="00A02C1B">
        <w:trPr>
          <w:trHeight w:val="1476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spacing w:line="270" w:lineRule="exact"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еньков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сновная школа №2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Головеньковский</w:t>
            </w:r>
            <w:proofErr w:type="spellEnd"/>
            <w:r w:rsidRPr="00EB327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Шахт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рск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62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13331A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Крапивен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4 имени Героя Советского Союза </w:t>
            </w:r>
          </w:p>
          <w:p w:rsidR="00B6424D" w:rsidRPr="0013331A" w:rsidRDefault="00B6424D" w:rsidP="00E768E1">
            <w:pPr>
              <w:pStyle w:val="af0"/>
              <w:autoSpaceDE/>
              <w:autoSpaceDN/>
              <w:adjustRightInd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.А. Зайцева - Центр образования </w:t>
            </w:r>
          </w:p>
          <w:p w:rsidR="00B6424D" w:rsidRPr="00EB3274" w:rsidRDefault="00B6424D" w:rsidP="00E768E1">
            <w:pPr>
              <w:pStyle w:val="af0"/>
              <w:autoSpaceDE/>
              <w:autoSpaceDN/>
              <w:adjustRightInd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proofErr w:type="gram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. Крапив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B3274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EB3274">
              <w:rPr>
                <w:rFonts w:ascii="PT Astra Serif" w:hAnsi="PT Astra Serif"/>
                <w:sz w:val="22"/>
                <w:szCs w:val="22"/>
              </w:rPr>
              <w:t>. Крапивна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Шко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3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37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ьное бюджетное образовательное 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Карамышев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5 имени Героя Советского Союза А.А. 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Колоскова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с. Карамышев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Школь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B6424D" w:rsidRPr="00EB3274" w:rsidTr="00A02C1B"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Лазарев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Тульская обл.,</w:t>
            </w:r>
          </w:p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EB3274">
              <w:rPr>
                <w:rFonts w:ascii="PT Astra Serif" w:hAnsi="PT Astra Serif"/>
                <w:sz w:val="22"/>
                <w:szCs w:val="22"/>
              </w:rPr>
              <w:t xml:space="preserve">кинский р-н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п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Лазарево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арковая</w:t>
            </w:r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47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B6424D" w:rsidRPr="00EB3274" w:rsidTr="00A02C1B">
        <w:trPr>
          <w:trHeight w:val="1425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ьное бюджетное образовательное </w:t>
            </w: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Пришнен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Щекинский р-н, </w:t>
            </w:r>
          </w:p>
          <w:p w:rsidR="00A02C1B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B3274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EB3274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 xml:space="preserve">Пришня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Козаченко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2-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133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B6424D" w:rsidRPr="00EB3274" w:rsidTr="00A02C1B">
        <w:trPr>
          <w:trHeight w:val="1569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е бюджетное образовательное  учреждение «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Селивановская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няя школа №28 - Центр образования с.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 </w:t>
            </w:r>
            <w:proofErr w:type="spellStart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Селиваново</w:t>
            </w:r>
            <w:proofErr w:type="spellEnd"/>
            <w:r w:rsidRPr="00EB327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Щекинский р-н, </w:t>
            </w:r>
          </w:p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с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Селиваново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Советск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B327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Лагерь с дневным пребыва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</w:rPr>
            </w:pPr>
            <w:r w:rsidRPr="00EB3274">
              <w:rPr>
                <w:rFonts w:ascii="PT Astra Serif" w:hAnsi="PT Astra Serif"/>
                <w:sz w:val="24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B6424D" w:rsidRPr="00EB3274" w:rsidTr="00A02C1B">
        <w:trPr>
          <w:trHeight w:val="1422"/>
        </w:trPr>
        <w:tc>
          <w:tcPr>
            <w:tcW w:w="3686" w:type="dxa"/>
            <w:shd w:val="clear" w:color="auto" w:fill="auto"/>
            <w:vAlign w:val="center"/>
          </w:tcPr>
          <w:p w:rsidR="00B6424D" w:rsidRPr="00EB3274" w:rsidRDefault="00B6424D" w:rsidP="00E768E1">
            <w:pPr>
              <w:pStyle w:val="af0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B3274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учреждение «Детский оздоровительный лагерь им. </w:t>
            </w:r>
            <w:proofErr w:type="spellStart"/>
            <w:r w:rsidRPr="00EB3274">
              <w:rPr>
                <w:rFonts w:ascii="PT Astra Serif" w:hAnsi="PT Astra Serif"/>
                <w:sz w:val="24"/>
                <w:szCs w:val="24"/>
              </w:rPr>
              <w:t>О.Кошевого</w:t>
            </w:r>
            <w:proofErr w:type="spellEnd"/>
            <w:r w:rsidRPr="00EB327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Тульская обл., 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Щекинский р-н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EB3274">
              <w:rPr>
                <w:rFonts w:ascii="PT Astra Serif" w:hAnsi="PT Astra Serif"/>
                <w:sz w:val="22"/>
                <w:szCs w:val="22"/>
              </w:rPr>
              <w:t>Селиваново</w:t>
            </w:r>
            <w:proofErr w:type="spellEnd"/>
            <w:r w:rsidRPr="00EB3274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ул. Набережная,</w:t>
            </w:r>
          </w:p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д. 63/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Загородный оздоровительный лагер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3274">
              <w:rPr>
                <w:rFonts w:ascii="PT Astra Serif" w:hAnsi="PT Astra Serif"/>
                <w:sz w:val="22"/>
                <w:szCs w:val="22"/>
              </w:rPr>
              <w:t>Сез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860</w:t>
            </w: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23D8C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</w:tr>
      <w:tr w:rsidR="00B6424D" w:rsidRPr="00EB3274" w:rsidTr="00A02C1B">
        <w:trPr>
          <w:trHeight w:val="499"/>
        </w:trPr>
        <w:tc>
          <w:tcPr>
            <w:tcW w:w="3686" w:type="dxa"/>
            <w:shd w:val="clear" w:color="auto" w:fill="auto"/>
            <w:vAlign w:val="center"/>
          </w:tcPr>
          <w:p w:rsidR="00B6424D" w:rsidRPr="00A02C1B" w:rsidRDefault="00B6424D" w:rsidP="00E768E1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sz w:val="24"/>
                <w:szCs w:val="24"/>
              </w:rPr>
            </w:pPr>
            <w:r w:rsidRPr="00A02C1B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424D" w:rsidRPr="00EB3274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6424D" w:rsidRPr="00C23D8C" w:rsidRDefault="00B6424D" w:rsidP="00E768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23D8C">
              <w:rPr>
                <w:rFonts w:ascii="PT Astra Serif" w:hAnsi="PT Astra Serif"/>
                <w:b/>
                <w:sz w:val="26"/>
                <w:szCs w:val="26"/>
              </w:rPr>
              <w:t>140</w:t>
            </w:r>
          </w:p>
        </w:tc>
      </w:tr>
    </w:tbl>
    <w:p w:rsidR="00B6424D" w:rsidRPr="00EB3274" w:rsidRDefault="00B6424D" w:rsidP="00B6424D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B6424D" w:rsidRPr="00EB3274" w:rsidRDefault="00B6424D" w:rsidP="00B6424D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B6424D" w:rsidRPr="00EB3274" w:rsidRDefault="00B6424D" w:rsidP="00B6424D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6A0A5F" w:rsidRPr="00F747CF" w:rsidRDefault="006A0A5F" w:rsidP="006A0A5F">
      <w:pPr>
        <w:widowControl/>
        <w:autoSpaceDE/>
        <w:autoSpaceDN/>
        <w:adjustRightInd/>
        <w:jc w:val="center"/>
        <w:rPr>
          <w:rFonts w:ascii="PT Astra Serif" w:hAnsi="PT Astra Serif"/>
          <w:sz w:val="24"/>
          <w:szCs w:val="24"/>
        </w:rPr>
      </w:pPr>
    </w:p>
    <w:sectPr w:rsidR="006A0A5F" w:rsidRPr="00F747CF" w:rsidSect="00313136">
      <w:headerReference w:type="even" r:id="rId11"/>
      <w:headerReference w:type="default" r:id="rId12"/>
      <w:headerReference w:type="first" r:id="rId13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6B" w:rsidRDefault="00F33E6B">
      <w:r>
        <w:separator/>
      </w:r>
    </w:p>
  </w:endnote>
  <w:endnote w:type="continuationSeparator" w:id="0">
    <w:p w:rsidR="00F33E6B" w:rsidRDefault="00F3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6B" w:rsidRDefault="00F33E6B">
      <w:r>
        <w:separator/>
      </w:r>
    </w:p>
  </w:footnote>
  <w:footnote w:type="continuationSeparator" w:id="0">
    <w:p w:rsidR="00F33E6B" w:rsidRDefault="00F3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CF" w:rsidRDefault="00F747CF" w:rsidP="00853310">
    <w:pPr>
      <w:pStyle w:val="a3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305A8D" w:rsidRDefault="00A66B6A" w:rsidP="00D97A2F">
    <w:pPr>
      <w:pStyle w:val="a3"/>
      <w:framePr w:wrap="around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305A8D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305A8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05A8D">
      <w:rPr>
        <w:rStyle w:val="a5"/>
        <w:rFonts w:ascii="PT Astra Serif" w:hAnsi="PT Astra Serif"/>
        <w:sz w:val="28"/>
        <w:szCs w:val="28"/>
      </w:rPr>
      <w:fldChar w:fldCharType="separate"/>
    </w:r>
    <w:r w:rsidR="00C837CB">
      <w:rPr>
        <w:rStyle w:val="a5"/>
        <w:rFonts w:ascii="PT Astra Serif" w:hAnsi="PT Astra Serif"/>
        <w:noProof/>
        <w:sz w:val="28"/>
        <w:szCs w:val="28"/>
      </w:rPr>
      <w:t>5</w:t>
    </w:r>
    <w:r w:rsidRPr="00305A8D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4A6804">
    <w:pPr>
      <w:pStyle w:val="a3"/>
    </w:pP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B7D4D9A"/>
    <w:multiLevelType w:val="hybridMultilevel"/>
    <w:tmpl w:val="A8460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1A7A"/>
    <w:rsid w:val="0002358F"/>
    <w:rsid w:val="00024832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5F77"/>
    <w:rsid w:val="0006786E"/>
    <w:rsid w:val="000745C4"/>
    <w:rsid w:val="00075AD6"/>
    <w:rsid w:val="00083024"/>
    <w:rsid w:val="0008358D"/>
    <w:rsid w:val="00083B5C"/>
    <w:rsid w:val="0008481C"/>
    <w:rsid w:val="00084ABE"/>
    <w:rsid w:val="00085243"/>
    <w:rsid w:val="000857C0"/>
    <w:rsid w:val="0008627A"/>
    <w:rsid w:val="00086B07"/>
    <w:rsid w:val="00086CEB"/>
    <w:rsid w:val="00091F77"/>
    <w:rsid w:val="000A046F"/>
    <w:rsid w:val="000A1B61"/>
    <w:rsid w:val="000A1F00"/>
    <w:rsid w:val="000A3C3E"/>
    <w:rsid w:val="000A51DD"/>
    <w:rsid w:val="000B1F63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82"/>
    <w:rsid w:val="000D07DF"/>
    <w:rsid w:val="000D15D8"/>
    <w:rsid w:val="000D1AB1"/>
    <w:rsid w:val="000D3A5D"/>
    <w:rsid w:val="000D4348"/>
    <w:rsid w:val="000D6ECA"/>
    <w:rsid w:val="000E37B1"/>
    <w:rsid w:val="000F3732"/>
    <w:rsid w:val="000F389C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2C34"/>
    <w:rsid w:val="0011794C"/>
    <w:rsid w:val="00117BAB"/>
    <w:rsid w:val="00121B9F"/>
    <w:rsid w:val="001221D3"/>
    <w:rsid w:val="00122687"/>
    <w:rsid w:val="00123412"/>
    <w:rsid w:val="00126022"/>
    <w:rsid w:val="001269F8"/>
    <w:rsid w:val="00133473"/>
    <w:rsid w:val="001358D0"/>
    <w:rsid w:val="0013608D"/>
    <w:rsid w:val="001404A4"/>
    <w:rsid w:val="001436DD"/>
    <w:rsid w:val="00143FF4"/>
    <w:rsid w:val="0014493F"/>
    <w:rsid w:val="001467D2"/>
    <w:rsid w:val="00150D01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827"/>
    <w:rsid w:val="00181C8D"/>
    <w:rsid w:val="001821D9"/>
    <w:rsid w:val="00183DEB"/>
    <w:rsid w:val="001848CB"/>
    <w:rsid w:val="00186DA7"/>
    <w:rsid w:val="00191044"/>
    <w:rsid w:val="00191F98"/>
    <w:rsid w:val="00193F29"/>
    <w:rsid w:val="00195304"/>
    <w:rsid w:val="00195877"/>
    <w:rsid w:val="001964D8"/>
    <w:rsid w:val="001A1072"/>
    <w:rsid w:val="001A4825"/>
    <w:rsid w:val="001A614D"/>
    <w:rsid w:val="001A6C3B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77B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1E9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2CAD"/>
    <w:rsid w:val="00225DF7"/>
    <w:rsid w:val="00226CE0"/>
    <w:rsid w:val="00227A2A"/>
    <w:rsid w:val="00230A2D"/>
    <w:rsid w:val="00233D69"/>
    <w:rsid w:val="002347C5"/>
    <w:rsid w:val="0023680A"/>
    <w:rsid w:val="00236FBC"/>
    <w:rsid w:val="0023724A"/>
    <w:rsid w:val="00242D70"/>
    <w:rsid w:val="002460C5"/>
    <w:rsid w:val="00246931"/>
    <w:rsid w:val="002553A7"/>
    <w:rsid w:val="00255A58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4A7F"/>
    <w:rsid w:val="002766BC"/>
    <w:rsid w:val="00276B3E"/>
    <w:rsid w:val="00276CA5"/>
    <w:rsid w:val="002771A9"/>
    <w:rsid w:val="00277CB2"/>
    <w:rsid w:val="00281930"/>
    <w:rsid w:val="00281BF1"/>
    <w:rsid w:val="002823D8"/>
    <w:rsid w:val="00284EE7"/>
    <w:rsid w:val="0028535A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E5134"/>
    <w:rsid w:val="002F00B3"/>
    <w:rsid w:val="002F0411"/>
    <w:rsid w:val="002F4471"/>
    <w:rsid w:val="002F661A"/>
    <w:rsid w:val="003000DE"/>
    <w:rsid w:val="00301EE5"/>
    <w:rsid w:val="00301F50"/>
    <w:rsid w:val="003037FE"/>
    <w:rsid w:val="00304147"/>
    <w:rsid w:val="003052A7"/>
    <w:rsid w:val="0030551A"/>
    <w:rsid w:val="00305A8D"/>
    <w:rsid w:val="00307FB8"/>
    <w:rsid w:val="00311138"/>
    <w:rsid w:val="00311F7D"/>
    <w:rsid w:val="00312CD7"/>
    <w:rsid w:val="00313136"/>
    <w:rsid w:val="0031328A"/>
    <w:rsid w:val="0031348C"/>
    <w:rsid w:val="00314D4A"/>
    <w:rsid w:val="003150FD"/>
    <w:rsid w:val="003163A0"/>
    <w:rsid w:val="0032077B"/>
    <w:rsid w:val="0032297D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A1F"/>
    <w:rsid w:val="00352E3E"/>
    <w:rsid w:val="00356630"/>
    <w:rsid w:val="00360534"/>
    <w:rsid w:val="00361111"/>
    <w:rsid w:val="00361F95"/>
    <w:rsid w:val="003627E4"/>
    <w:rsid w:val="00365644"/>
    <w:rsid w:val="003656BF"/>
    <w:rsid w:val="003663AA"/>
    <w:rsid w:val="00366A42"/>
    <w:rsid w:val="00367054"/>
    <w:rsid w:val="00373446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3F01"/>
    <w:rsid w:val="00397254"/>
    <w:rsid w:val="003977A1"/>
    <w:rsid w:val="00397CC0"/>
    <w:rsid w:val="003A0979"/>
    <w:rsid w:val="003A0A9E"/>
    <w:rsid w:val="003A1345"/>
    <w:rsid w:val="003A2ABC"/>
    <w:rsid w:val="003A6C92"/>
    <w:rsid w:val="003B211D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C7982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15A4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3D7C"/>
    <w:rsid w:val="004267FD"/>
    <w:rsid w:val="00426F9C"/>
    <w:rsid w:val="00430CAA"/>
    <w:rsid w:val="00431E6D"/>
    <w:rsid w:val="00431F09"/>
    <w:rsid w:val="004322DA"/>
    <w:rsid w:val="00435422"/>
    <w:rsid w:val="004365EC"/>
    <w:rsid w:val="00437AE2"/>
    <w:rsid w:val="0044081D"/>
    <w:rsid w:val="004413E5"/>
    <w:rsid w:val="0044175D"/>
    <w:rsid w:val="0044230E"/>
    <w:rsid w:val="00442610"/>
    <w:rsid w:val="00442921"/>
    <w:rsid w:val="0044362B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51A3"/>
    <w:rsid w:val="00456080"/>
    <w:rsid w:val="004618DB"/>
    <w:rsid w:val="00462E73"/>
    <w:rsid w:val="00466122"/>
    <w:rsid w:val="00466B93"/>
    <w:rsid w:val="00471DB4"/>
    <w:rsid w:val="004722CC"/>
    <w:rsid w:val="00472312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1D26"/>
    <w:rsid w:val="004A24C9"/>
    <w:rsid w:val="004A5EF8"/>
    <w:rsid w:val="004A6804"/>
    <w:rsid w:val="004A6A34"/>
    <w:rsid w:val="004B071B"/>
    <w:rsid w:val="004B1390"/>
    <w:rsid w:val="004B2C99"/>
    <w:rsid w:val="004B79A4"/>
    <w:rsid w:val="004C154A"/>
    <w:rsid w:val="004C458E"/>
    <w:rsid w:val="004C58C6"/>
    <w:rsid w:val="004D0052"/>
    <w:rsid w:val="004D0DCF"/>
    <w:rsid w:val="004D268C"/>
    <w:rsid w:val="004D7306"/>
    <w:rsid w:val="004D76F5"/>
    <w:rsid w:val="004D7DDC"/>
    <w:rsid w:val="004E5A0C"/>
    <w:rsid w:val="004E5D1F"/>
    <w:rsid w:val="004E7A3B"/>
    <w:rsid w:val="004E7CC6"/>
    <w:rsid w:val="004E7D2E"/>
    <w:rsid w:val="004F05F5"/>
    <w:rsid w:val="004F17E6"/>
    <w:rsid w:val="004F37C6"/>
    <w:rsid w:val="004F527A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6EB0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3CD"/>
    <w:rsid w:val="00550A7A"/>
    <w:rsid w:val="00552548"/>
    <w:rsid w:val="00555762"/>
    <w:rsid w:val="00555FB0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39F8"/>
    <w:rsid w:val="005945DA"/>
    <w:rsid w:val="00597417"/>
    <w:rsid w:val="005A0766"/>
    <w:rsid w:val="005A226D"/>
    <w:rsid w:val="005A36A9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2DB6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0E79"/>
    <w:rsid w:val="00602221"/>
    <w:rsid w:val="006041DE"/>
    <w:rsid w:val="00611398"/>
    <w:rsid w:val="006168EF"/>
    <w:rsid w:val="006174E7"/>
    <w:rsid w:val="0061780C"/>
    <w:rsid w:val="00617D3C"/>
    <w:rsid w:val="006210C3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464"/>
    <w:rsid w:val="00641804"/>
    <w:rsid w:val="00646D92"/>
    <w:rsid w:val="006509E6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31C4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649"/>
    <w:rsid w:val="00693DD4"/>
    <w:rsid w:val="0069444A"/>
    <w:rsid w:val="00694AA4"/>
    <w:rsid w:val="0069507D"/>
    <w:rsid w:val="00695195"/>
    <w:rsid w:val="006960FE"/>
    <w:rsid w:val="0069645E"/>
    <w:rsid w:val="00697070"/>
    <w:rsid w:val="006A0A5F"/>
    <w:rsid w:val="006A1C84"/>
    <w:rsid w:val="006A3931"/>
    <w:rsid w:val="006A6491"/>
    <w:rsid w:val="006A654D"/>
    <w:rsid w:val="006A7A9B"/>
    <w:rsid w:val="006B0D16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2796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479C6"/>
    <w:rsid w:val="007520D0"/>
    <w:rsid w:val="00754F3C"/>
    <w:rsid w:val="00754F54"/>
    <w:rsid w:val="00756642"/>
    <w:rsid w:val="00757994"/>
    <w:rsid w:val="00757DAE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2BC0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4A66"/>
    <w:rsid w:val="007C5154"/>
    <w:rsid w:val="007C7A0E"/>
    <w:rsid w:val="007D0244"/>
    <w:rsid w:val="007D07F4"/>
    <w:rsid w:val="007D1FAA"/>
    <w:rsid w:val="007D56D7"/>
    <w:rsid w:val="007D646C"/>
    <w:rsid w:val="007D7497"/>
    <w:rsid w:val="007D7634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F2B"/>
    <w:rsid w:val="00803548"/>
    <w:rsid w:val="00804C13"/>
    <w:rsid w:val="00805691"/>
    <w:rsid w:val="0080620D"/>
    <w:rsid w:val="00813F4D"/>
    <w:rsid w:val="00814AAA"/>
    <w:rsid w:val="008150E0"/>
    <w:rsid w:val="00815C4B"/>
    <w:rsid w:val="00816BFC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4208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2B3"/>
    <w:rsid w:val="008B7632"/>
    <w:rsid w:val="008B7FFC"/>
    <w:rsid w:val="008C010A"/>
    <w:rsid w:val="008C0595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76E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16FF0"/>
    <w:rsid w:val="009203D1"/>
    <w:rsid w:val="009207B5"/>
    <w:rsid w:val="009220C0"/>
    <w:rsid w:val="00922548"/>
    <w:rsid w:val="00923B18"/>
    <w:rsid w:val="0092485F"/>
    <w:rsid w:val="00926671"/>
    <w:rsid w:val="00926FFB"/>
    <w:rsid w:val="00930D49"/>
    <w:rsid w:val="009312C5"/>
    <w:rsid w:val="009326CB"/>
    <w:rsid w:val="00935120"/>
    <w:rsid w:val="00935198"/>
    <w:rsid w:val="00936664"/>
    <w:rsid w:val="009405C2"/>
    <w:rsid w:val="009414DF"/>
    <w:rsid w:val="00944367"/>
    <w:rsid w:val="009444BE"/>
    <w:rsid w:val="00946E45"/>
    <w:rsid w:val="00950EA5"/>
    <w:rsid w:val="009549F1"/>
    <w:rsid w:val="009552F8"/>
    <w:rsid w:val="009633F5"/>
    <w:rsid w:val="0096355E"/>
    <w:rsid w:val="00963DDC"/>
    <w:rsid w:val="009642A8"/>
    <w:rsid w:val="00964F83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4F9A"/>
    <w:rsid w:val="009A5BC8"/>
    <w:rsid w:val="009B408E"/>
    <w:rsid w:val="009B70EC"/>
    <w:rsid w:val="009C0377"/>
    <w:rsid w:val="009C100A"/>
    <w:rsid w:val="009C2A7A"/>
    <w:rsid w:val="009C2E81"/>
    <w:rsid w:val="009C5F8F"/>
    <w:rsid w:val="009D0BC9"/>
    <w:rsid w:val="009D184B"/>
    <w:rsid w:val="009D1E78"/>
    <w:rsid w:val="009D34F3"/>
    <w:rsid w:val="009D4D35"/>
    <w:rsid w:val="009D525D"/>
    <w:rsid w:val="009E2C64"/>
    <w:rsid w:val="009E54E5"/>
    <w:rsid w:val="009E63B4"/>
    <w:rsid w:val="009E76E9"/>
    <w:rsid w:val="009F0243"/>
    <w:rsid w:val="009F1C31"/>
    <w:rsid w:val="009F403D"/>
    <w:rsid w:val="00A01CDE"/>
    <w:rsid w:val="00A01E3D"/>
    <w:rsid w:val="00A02B37"/>
    <w:rsid w:val="00A02C1B"/>
    <w:rsid w:val="00A07A52"/>
    <w:rsid w:val="00A07D22"/>
    <w:rsid w:val="00A100D8"/>
    <w:rsid w:val="00A116D0"/>
    <w:rsid w:val="00A14E4F"/>
    <w:rsid w:val="00A22434"/>
    <w:rsid w:val="00A23759"/>
    <w:rsid w:val="00A24ED7"/>
    <w:rsid w:val="00A30A8D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65B1"/>
    <w:rsid w:val="00A5716C"/>
    <w:rsid w:val="00A60B8A"/>
    <w:rsid w:val="00A633CD"/>
    <w:rsid w:val="00A63B60"/>
    <w:rsid w:val="00A648B9"/>
    <w:rsid w:val="00A66B6A"/>
    <w:rsid w:val="00A76E51"/>
    <w:rsid w:val="00A7792E"/>
    <w:rsid w:val="00A83036"/>
    <w:rsid w:val="00A84B55"/>
    <w:rsid w:val="00A86BB5"/>
    <w:rsid w:val="00A86BFD"/>
    <w:rsid w:val="00A902D6"/>
    <w:rsid w:val="00A90A72"/>
    <w:rsid w:val="00A918F2"/>
    <w:rsid w:val="00A936CB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6E5"/>
    <w:rsid w:val="00AA6978"/>
    <w:rsid w:val="00AB1045"/>
    <w:rsid w:val="00AB185D"/>
    <w:rsid w:val="00AB5B04"/>
    <w:rsid w:val="00AB76B8"/>
    <w:rsid w:val="00AB76BC"/>
    <w:rsid w:val="00AC28A7"/>
    <w:rsid w:val="00AC7551"/>
    <w:rsid w:val="00AD1882"/>
    <w:rsid w:val="00AD1F80"/>
    <w:rsid w:val="00AD35EB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361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15A88"/>
    <w:rsid w:val="00B20582"/>
    <w:rsid w:val="00B26760"/>
    <w:rsid w:val="00B26A99"/>
    <w:rsid w:val="00B3159D"/>
    <w:rsid w:val="00B33D94"/>
    <w:rsid w:val="00B342A9"/>
    <w:rsid w:val="00B34808"/>
    <w:rsid w:val="00B374DA"/>
    <w:rsid w:val="00B41131"/>
    <w:rsid w:val="00B453A6"/>
    <w:rsid w:val="00B45996"/>
    <w:rsid w:val="00B45ADF"/>
    <w:rsid w:val="00B46255"/>
    <w:rsid w:val="00B46C73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24D"/>
    <w:rsid w:val="00B646C5"/>
    <w:rsid w:val="00B6478F"/>
    <w:rsid w:val="00B64BDF"/>
    <w:rsid w:val="00B66E46"/>
    <w:rsid w:val="00B67502"/>
    <w:rsid w:val="00B67EE6"/>
    <w:rsid w:val="00B7552A"/>
    <w:rsid w:val="00B77E65"/>
    <w:rsid w:val="00B81038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575"/>
    <w:rsid w:val="00BA2626"/>
    <w:rsid w:val="00BA33D0"/>
    <w:rsid w:val="00BA4E4E"/>
    <w:rsid w:val="00BA513D"/>
    <w:rsid w:val="00BB1C65"/>
    <w:rsid w:val="00BB2FF3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49DF"/>
    <w:rsid w:val="00BF70F9"/>
    <w:rsid w:val="00C01537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3D8C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37CB"/>
    <w:rsid w:val="00C85BBE"/>
    <w:rsid w:val="00C85E51"/>
    <w:rsid w:val="00C91B74"/>
    <w:rsid w:val="00C924ED"/>
    <w:rsid w:val="00C9287F"/>
    <w:rsid w:val="00C940FB"/>
    <w:rsid w:val="00C961DA"/>
    <w:rsid w:val="00C9668F"/>
    <w:rsid w:val="00C966F5"/>
    <w:rsid w:val="00C97D54"/>
    <w:rsid w:val="00CA3A70"/>
    <w:rsid w:val="00CA3DE0"/>
    <w:rsid w:val="00CA53DF"/>
    <w:rsid w:val="00CA5BBE"/>
    <w:rsid w:val="00CA7532"/>
    <w:rsid w:val="00CA7E41"/>
    <w:rsid w:val="00CB0C05"/>
    <w:rsid w:val="00CB3076"/>
    <w:rsid w:val="00CB57CF"/>
    <w:rsid w:val="00CB6492"/>
    <w:rsid w:val="00CB66AB"/>
    <w:rsid w:val="00CC258B"/>
    <w:rsid w:val="00CC2875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1AFF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6601"/>
    <w:rsid w:val="00D45BD9"/>
    <w:rsid w:val="00D46B1A"/>
    <w:rsid w:val="00D4751E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7D8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9B7"/>
    <w:rsid w:val="00D97A2F"/>
    <w:rsid w:val="00D97F01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6F22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309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0632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4F7"/>
    <w:rsid w:val="00E369E0"/>
    <w:rsid w:val="00E37165"/>
    <w:rsid w:val="00E4040C"/>
    <w:rsid w:val="00E404C3"/>
    <w:rsid w:val="00E4242A"/>
    <w:rsid w:val="00E433BF"/>
    <w:rsid w:val="00E47414"/>
    <w:rsid w:val="00E50EE3"/>
    <w:rsid w:val="00E51238"/>
    <w:rsid w:val="00E540AA"/>
    <w:rsid w:val="00E54EE8"/>
    <w:rsid w:val="00E615B3"/>
    <w:rsid w:val="00E63059"/>
    <w:rsid w:val="00E63F29"/>
    <w:rsid w:val="00E65135"/>
    <w:rsid w:val="00E65F36"/>
    <w:rsid w:val="00E677A1"/>
    <w:rsid w:val="00E719F7"/>
    <w:rsid w:val="00E72B83"/>
    <w:rsid w:val="00E73D47"/>
    <w:rsid w:val="00E76FCA"/>
    <w:rsid w:val="00E80539"/>
    <w:rsid w:val="00E80BFA"/>
    <w:rsid w:val="00E814B7"/>
    <w:rsid w:val="00E829BB"/>
    <w:rsid w:val="00E843D4"/>
    <w:rsid w:val="00E84F37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0568"/>
    <w:rsid w:val="00EB287E"/>
    <w:rsid w:val="00EB4758"/>
    <w:rsid w:val="00EB58C8"/>
    <w:rsid w:val="00EB5D4B"/>
    <w:rsid w:val="00EB68CD"/>
    <w:rsid w:val="00EB6BAA"/>
    <w:rsid w:val="00EC0A6E"/>
    <w:rsid w:val="00EC57C7"/>
    <w:rsid w:val="00EC6360"/>
    <w:rsid w:val="00ED1F26"/>
    <w:rsid w:val="00ED4C7E"/>
    <w:rsid w:val="00ED6EAD"/>
    <w:rsid w:val="00ED779D"/>
    <w:rsid w:val="00EE020A"/>
    <w:rsid w:val="00EE053F"/>
    <w:rsid w:val="00EE23BE"/>
    <w:rsid w:val="00EE40F4"/>
    <w:rsid w:val="00EF3B78"/>
    <w:rsid w:val="00EF403D"/>
    <w:rsid w:val="00EF69BE"/>
    <w:rsid w:val="00EF7A10"/>
    <w:rsid w:val="00F00F4C"/>
    <w:rsid w:val="00F029B6"/>
    <w:rsid w:val="00F02EDD"/>
    <w:rsid w:val="00F06206"/>
    <w:rsid w:val="00F10661"/>
    <w:rsid w:val="00F13C89"/>
    <w:rsid w:val="00F14A42"/>
    <w:rsid w:val="00F14A4D"/>
    <w:rsid w:val="00F17A1F"/>
    <w:rsid w:val="00F20697"/>
    <w:rsid w:val="00F20E30"/>
    <w:rsid w:val="00F21333"/>
    <w:rsid w:val="00F21788"/>
    <w:rsid w:val="00F22287"/>
    <w:rsid w:val="00F232B7"/>
    <w:rsid w:val="00F23FE5"/>
    <w:rsid w:val="00F24257"/>
    <w:rsid w:val="00F247A0"/>
    <w:rsid w:val="00F26140"/>
    <w:rsid w:val="00F302D2"/>
    <w:rsid w:val="00F3072B"/>
    <w:rsid w:val="00F309CE"/>
    <w:rsid w:val="00F30B6D"/>
    <w:rsid w:val="00F33E6B"/>
    <w:rsid w:val="00F34ACE"/>
    <w:rsid w:val="00F35000"/>
    <w:rsid w:val="00F36400"/>
    <w:rsid w:val="00F367E5"/>
    <w:rsid w:val="00F3697A"/>
    <w:rsid w:val="00F37985"/>
    <w:rsid w:val="00F41F05"/>
    <w:rsid w:val="00F5127E"/>
    <w:rsid w:val="00F5142C"/>
    <w:rsid w:val="00F51A48"/>
    <w:rsid w:val="00F55544"/>
    <w:rsid w:val="00F56057"/>
    <w:rsid w:val="00F6151F"/>
    <w:rsid w:val="00F61864"/>
    <w:rsid w:val="00F62E0A"/>
    <w:rsid w:val="00F6302B"/>
    <w:rsid w:val="00F637C3"/>
    <w:rsid w:val="00F63D33"/>
    <w:rsid w:val="00F67523"/>
    <w:rsid w:val="00F67540"/>
    <w:rsid w:val="00F67C68"/>
    <w:rsid w:val="00F703F7"/>
    <w:rsid w:val="00F7459B"/>
    <w:rsid w:val="00F747CF"/>
    <w:rsid w:val="00F75455"/>
    <w:rsid w:val="00F76CC1"/>
    <w:rsid w:val="00F775BC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C7436"/>
    <w:rsid w:val="00FD267C"/>
    <w:rsid w:val="00FD3300"/>
    <w:rsid w:val="00FD40B3"/>
    <w:rsid w:val="00FD62DB"/>
    <w:rsid w:val="00FE1A6E"/>
    <w:rsid w:val="00FE38BE"/>
    <w:rsid w:val="00FE42B8"/>
    <w:rsid w:val="00FE47DA"/>
    <w:rsid w:val="00FE4A42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B64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B6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3DB3-C457-42C6-84A1-F3733E0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8-06T13:49:00Z</cp:lastPrinted>
  <dcterms:created xsi:type="dcterms:W3CDTF">2025-08-06T13:50:00Z</dcterms:created>
  <dcterms:modified xsi:type="dcterms:W3CDTF">2025-08-06T13:50:00Z</dcterms:modified>
</cp:coreProperties>
</file>